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0D5" w:rsidRPr="00382379" w:rsidRDefault="006710D5" w:rsidP="006710D5">
      <w:pPr>
        <w:overflowPunct w:val="0"/>
        <w:autoSpaceDE w:val="0"/>
        <w:autoSpaceDN w:val="0"/>
        <w:adjustRightInd w:val="0"/>
        <w:spacing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237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710D5" w:rsidRPr="00382379" w:rsidRDefault="006710D5" w:rsidP="006710D5">
      <w:pPr>
        <w:overflowPunct w:val="0"/>
        <w:autoSpaceDE w:val="0"/>
        <w:autoSpaceDN w:val="0"/>
        <w:adjustRightInd w:val="0"/>
        <w:spacing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237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6710D5" w:rsidRPr="00382379" w:rsidRDefault="006710D5" w:rsidP="006710D5">
      <w:pPr>
        <w:overflowPunct w:val="0"/>
        <w:autoSpaceDE w:val="0"/>
        <w:autoSpaceDN w:val="0"/>
        <w:adjustRightInd w:val="0"/>
        <w:spacing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2379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ский национальный исследовательский университет </w:t>
      </w:r>
    </w:p>
    <w:p w:rsidR="006710D5" w:rsidRPr="00382379" w:rsidRDefault="006710D5" w:rsidP="006710D5">
      <w:pPr>
        <w:overflowPunct w:val="0"/>
        <w:autoSpaceDE w:val="0"/>
        <w:autoSpaceDN w:val="0"/>
        <w:adjustRightInd w:val="0"/>
        <w:spacing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2379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, механики и оптики</w:t>
      </w:r>
    </w:p>
    <w:p w:rsidR="006710D5" w:rsidRPr="00382379" w:rsidRDefault="006710D5" w:rsidP="006710D5">
      <w:pPr>
        <w:shd w:val="clear" w:color="auto" w:fill="FFFFFF"/>
        <w:autoSpaceDE w:val="0"/>
        <w:autoSpaceDN w:val="0"/>
        <w:adjustRightInd w:val="0"/>
        <w:spacing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379">
        <w:rPr>
          <w:rFonts w:ascii="Times New Roman" w:eastAsia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:rsidR="006710D5" w:rsidRPr="00832B4E" w:rsidRDefault="006710D5" w:rsidP="006710D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0D5" w:rsidRDefault="006710D5" w:rsidP="006710D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10D5" w:rsidRDefault="006710D5" w:rsidP="006710D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10D5" w:rsidRPr="00832B4E" w:rsidRDefault="006710D5" w:rsidP="006710D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10D5" w:rsidRPr="00F83B8B" w:rsidRDefault="006710D5" w:rsidP="006710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245892" w:rsidRPr="00245892" w:rsidRDefault="00245892" w:rsidP="002458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24589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ТЧЕТ</w:t>
      </w:r>
    </w:p>
    <w:p w:rsidR="006710D5" w:rsidRDefault="00245892" w:rsidP="002458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89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ЛАБОРАТОРНОЙ РАБОТЕ №1</w:t>
      </w:r>
      <w:r w:rsidRPr="0024589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24589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«РЕАЛИЗАЦИЯ ВЕБ-СЕРВИСА НА DJANGO»</w:t>
      </w:r>
    </w:p>
    <w:p w:rsidR="006710D5" w:rsidRDefault="006710D5" w:rsidP="006710D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D5" w:rsidRDefault="006710D5" w:rsidP="006710D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0D5" w:rsidRPr="00F83B8B" w:rsidRDefault="006710D5" w:rsidP="006710D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5892" w:rsidRPr="00245892" w:rsidRDefault="00245892" w:rsidP="00245892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58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ультет: ИКТ</w:t>
      </w:r>
    </w:p>
    <w:p w:rsidR="00245892" w:rsidRPr="00245892" w:rsidRDefault="00245892" w:rsidP="00245892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58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е: ИТГС</w:t>
      </w:r>
    </w:p>
    <w:p w:rsidR="00245892" w:rsidRPr="00245892" w:rsidRDefault="00245892" w:rsidP="00245892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58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а: К3342</w:t>
      </w:r>
    </w:p>
    <w:p w:rsidR="00245892" w:rsidRPr="00245892" w:rsidRDefault="00245892" w:rsidP="00245892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58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ил:</w:t>
      </w:r>
    </w:p>
    <w:p w:rsidR="00245892" w:rsidRPr="00245892" w:rsidRDefault="00245892" w:rsidP="00245892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чеш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сения</w:t>
      </w:r>
    </w:p>
    <w:p w:rsidR="00245892" w:rsidRPr="00245892" w:rsidRDefault="00245892" w:rsidP="00245892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58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подаватель:</w:t>
      </w:r>
    </w:p>
    <w:p w:rsidR="006710D5" w:rsidRPr="00245892" w:rsidRDefault="00245892" w:rsidP="00245892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2458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воров А.И.</w:t>
      </w:r>
    </w:p>
    <w:p w:rsidR="006710D5" w:rsidRDefault="006710D5" w:rsidP="006710D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0D5" w:rsidRPr="00832B4E" w:rsidRDefault="006710D5" w:rsidP="006710D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0D5" w:rsidRPr="00382379" w:rsidRDefault="006710D5" w:rsidP="006710D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379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6710D5" w:rsidRPr="00382379" w:rsidRDefault="006710D5" w:rsidP="006710D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379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4B23BA" w:rsidRPr="00245892" w:rsidRDefault="004B23BA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245892">
        <w:rPr>
          <w:rFonts w:ascii="Times New Roman" w:hAnsi="Times New Roman" w:cs="Times New Roman"/>
          <w:sz w:val="24"/>
          <w:szCs w:val="24"/>
        </w:rPr>
        <w:t xml:space="preserve"> овладеть практическими навыками и умениями реализации </w:t>
      </w:r>
      <w:r w:rsidRPr="0024589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45892">
        <w:rPr>
          <w:rFonts w:ascii="Times New Roman" w:hAnsi="Times New Roman" w:cs="Times New Roman"/>
          <w:sz w:val="24"/>
          <w:szCs w:val="24"/>
        </w:rPr>
        <w:t xml:space="preserve">-сервисов средствами </w:t>
      </w:r>
      <w:r w:rsidRPr="00245892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245892">
        <w:rPr>
          <w:rFonts w:ascii="Times New Roman" w:hAnsi="Times New Roman" w:cs="Times New Roman"/>
          <w:sz w:val="24"/>
          <w:szCs w:val="24"/>
        </w:rPr>
        <w:t xml:space="preserve"> 2.2.</w:t>
      </w:r>
    </w:p>
    <w:p w:rsidR="004B23BA" w:rsidRPr="00245892" w:rsidRDefault="004B23BA" w:rsidP="00245892">
      <w:pPr>
        <w:spacing w:before="240" w:after="24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245892">
        <w:rPr>
          <w:rFonts w:ascii="Times New Roman" w:hAnsi="Times New Roman" w:cs="Times New Roman"/>
          <w:sz w:val="24"/>
          <w:szCs w:val="24"/>
        </w:rPr>
        <w:t>: компьютерный класс.</w:t>
      </w:r>
    </w:p>
    <w:p w:rsidR="004B23BA" w:rsidRPr="00245892" w:rsidRDefault="004B23BA" w:rsidP="00245892">
      <w:pPr>
        <w:spacing w:before="240" w:after="240" w:line="276" w:lineRule="auto"/>
        <w:ind w:firstLine="567"/>
        <w:rPr>
          <w:rFonts w:ascii="Times New Roman" w:eastAsia="SimSun" w:hAnsi="Times New Roman" w:cs="Times New Roman"/>
          <w:bCs/>
          <w:sz w:val="24"/>
          <w:szCs w:val="24"/>
        </w:rPr>
      </w:pPr>
      <w:r w:rsidRPr="00245892">
        <w:rPr>
          <w:rFonts w:ascii="Times New Roman" w:hAnsi="Times New Roman" w:cs="Times New Roman"/>
          <w:b/>
          <w:sz w:val="24"/>
          <w:szCs w:val="24"/>
        </w:rPr>
        <w:t>Программное обеспечение:</w:t>
      </w:r>
      <w:r w:rsidRPr="00245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892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ython</w:t>
      </w:r>
      <w:r w:rsidRPr="00245892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3.6, </w:t>
      </w:r>
      <w:r w:rsidRPr="00245892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jango</w:t>
      </w:r>
      <w:r w:rsidRPr="00245892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2.2</w:t>
      </w:r>
      <w:r w:rsidRPr="00245892">
        <w:rPr>
          <w:rStyle w:val="a7"/>
          <w:rFonts w:ascii="Times New Roman" w:eastAsia="SimSun" w:hAnsi="Times New Roman" w:cs="Times New Roman"/>
          <w:b w:val="0"/>
          <w:bCs w:val="0"/>
          <w:sz w:val="24"/>
          <w:szCs w:val="24"/>
        </w:rPr>
        <w:t xml:space="preserve">, </w:t>
      </w:r>
      <w:r w:rsidRPr="00245892">
        <w:rPr>
          <w:rStyle w:val="a7"/>
          <w:rFonts w:ascii="Times New Roman" w:eastAsia="SimSun" w:hAnsi="Times New Roman" w:cs="Times New Roman"/>
          <w:b w:val="0"/>
          <w:bCs w:val="0"/>
          <w:sz w:val="24"/>
          <w:szCs w:val="24"/>
          <w:lang w:val="en-US"/>
        </w:rPr>
        <w:t>PostgreSQL</w:t>
      </w:r>
      <w:r w:rsidRPr="00245892">
        <w:rPr>
          <w:rStyle w:val="a7"/>
          <w:rFonts w:ascii="Times New Roman" w:eastAsia="SimSun" w:hAnsi="Times New Roman" w:cs="Times New Roman"/>
          <w:b w:val="0"/>
          <w:bCs w:val="0"/>
          <w:sz w:val="24"/>
          <w:szCs w:val="24"/>
        </w:rPr>
        <w:t xml:space="preserve"> *.</w:t>
      </w:r>
    </w:p>
    <w:p w:rsidR="00F96D42" w:rsidRPr="00245892" w:rsidRDefault="004B23BA" w:rsidP="00245892">
      <w:pPr>
        <w:pStyle w:val="a8"/>
        <w:spacing w:line="276" w:lineRule="auto"/>
        <w:ind w:firstLine="567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245892">
        <w:rPr>
          <w:rFonts w:ascii="Times New Roman" w:hAnsi="Times New Roman" w:cs="Times New Roman"/>
          <w:color w:val="auto"/>
          <w:sz w:val="24"/>
          <w:szCs w:val="24"/>
        </w:rPr>
        <w:t>Задание</w:t>
      </w:r>
      <w:proofErr w:type="gramStart"/>
      <w:r w:rsidRPr="0024589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245892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Реализовать</w:t>
      </w:r>
      <w:proofErr w:type="gramEnd"/>
      <w:r w:rsidRPr="00245892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айт используя фреймворк </w:t>
      </w:r>
      <w:r w:rsidRPr="00245892"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en-US"/>
        </w:rPr>
        <w:t>Django</w:t>
      </w:r>
      <w:r w:rsidRPr="00245892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2.2 и СУБД </w:t>
      </w:r>
      <w:r w:rsidRPr="00245892">
        <w:rPr>
          <w:rStyle w:val="a7"/>
          <w:rFonts w:ascii="Times New Roman" w:eastAsia="SimSun" w:hAnsi="Times New Roman" w:cs="Times New Roman"/>
          <w:bCs w:val="0"/>
          <w:color w:val="auto"/>
          <w:sz w:val="24"/>
          <w:szCs w:val="24"/>
          <w:lang w:val="en-US"/>
        </w:rPr>
        <w:t>PostgreSQL</w:t>
      </w:r>
      <w:r w:rsidRPr="00245892">
        <w:rPr>
          <w:rStyle w:val="a7"/>
          <w:rFonts w:ascii="Times New Roman" w:eastAsia="SimSun" w:hAnsi="Times New Roman" w:cs="Times New Roman"/>
          <w:bCs w:val="0"/>
          <w:color w:val="auto"/>
          <w:sz w:val="24"/>
          <w:szCs w:val="24"/>
        </w:rPr>
        <w:t xml:space="preserve"> *, в соответствии с вариантом задания лабораторной работы.</w:t>
      </w:r>
    </w:p>
    <w:p w:rsidR="00F96D42" w:rsidRPr="00245892" w:rsidRDefault="004B23BA" w:rsidP="00245892">
      <w:pPr>
        <w:pStyle w:val="a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b w:val="0"/>
          <w:bCs/>
          <w:color w:val="auto"/>
        </w:rPr>
      </w:pPr>
      <w:r w:rsidRPr="00245892">
        <w:rPr>
          <w:rFonts w:ascii="Times New Roman" w:hAnsi="Times New Roman" w:cs="Times New Roman"/>
          <w:color w:val="auto"/>
        </w:rPr>
        <w:t>Вариант:</w:t>
      </w:r>
      <w:r w:rsidRPr="00245892">
        <w:rPr>
          <w:rFonts w:ascii="Times New Roman" w:hAnsi="Times New Roman" w:cs="Times New Roman"/>
          <w:b w:val="0"/>
          <w:bCs/>
          <w:color w:val="auto"/>
        </w:rPr>
        <w:t xml:space="preserve"> 3</w:t>
      </w:r>
      <w:r w:rsidR="00245892" w:rsidRPr="00245892">
        <w:rPr>
          <w:rFonts w:ascii="Times New Roman" w:hAnsi="Times New Roman" w:cs="Times New Roman"/>
          <w:b w:val="0"/>
          <w:bCs/>
          <w:color w:val="auto"/>
        </w:rPr>
        <w:t xml:space="preserve"> </w:t>
      </w:r>
      <w:r w:rsidR="00245892">
        <w:rPr>
          <w:rFonts w:ascii="Times New Roman" w:hAnsi="Times New Roman" w:cs="Times New Roman"/>
          <w:b w:val="0"/>
          <w:bCs/>
          <w:color w:val="auto"/>
        </w:rPr>
        <w:t xml:space="preserve">- </w:t>
      </w:r>
      <w:r w:rsidR="00245892" w:rsidRPr="00245892">
        <w:rPr>
          <w:rFonts w:ascii="Times New Roman" w:hAnsi="Times New Roman" w:cs="Times New Roman"/>
          <w:b w:val="0"/>
          <w:bCs/>
          <w:color w:val="auto"/>
        </w:rPr>
        <w:t>Табло отображения информации об авиаперелетах.</w:t>
      </w:r>
    </w:p>
    <w:p w:rsidR="004B23BA" w:rsidRPr="00245892" w:rsidRDefault="004B23BA" w:rsidP="00245892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45892">
        <w:rPr>
          <w:rFonts w:ascii="Times New Roman" w:hAnsi="Times New Roman" w:cs="Times New Roman"/>
          <w:b/>
          <w:bCs/>
          <w:sz w:val="24"/>
          <w:szCs w:val="24"/>
        </w:rPr>
        <w:t>Условия:</w:t>
      </w:r>
    </w:p>
    <w:p w:rsidR="004B23BA" w:rsidRPr="00245892" w:rsidRDefault="004B23BA" w:rsidP="00245892">
      <w:pPr>
        <w:pStyle w:val="a6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sz w:val="24"/>
          <w:szCs w:val="24"/>
        </w:rPr>
        <w:t xml:space="preserve">Есть информация о номере рейса, авиакомпании, отеле, прилете, </w:t>
      </w:r>
      <w:r w:rsidRPr="00245892">
        <w:rPr>
          <w:rFonts w:ascii="Times New Roman" w:hAnsi="Times New Roman" w:cs="Times New Roman"/>
          <w:sz w:val="24"/>
          <w:szCs w:val="24"/>
        </w:rPr>
        <w:t>типе (прилет, отлет)</w:t>
      </w:r>
      <w:r w:rsidRPr="00245892">
        <w:rPr>
          <w:rFonts w:ascii="Times New Roman" w:hAnsi="Times New Roman" w:cs="Times New Roman"/>
          <w:sz w:val="24"/>
          <w:szCs w:val="24"/>
        </w:rPr>
        <w:t>.</w:t>
      </w:r>
    </w:p>
    <w:p w:rsidR="004B23BA" w:rsidRPr="00245892" w:rsidRDefault="004B23BA" w:rsidP="00245892">
      <w:pPr>
        <w:pStyle w:val="a6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sz w:val="24"/>
          <w:szCs w:val="24"/>
        </w:rPr>
        <w:t xml:space="preserve">Администратор должен иметь возможность зарегистрировать на рейс пассажира и вписать в систему его билет средствами </w:t>
      </w:r>
      <w:r w:rsidRPr="00245892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245892">
        <w:rPr>
          <w:rFonts w:ascii="Times New Roman" w:hAnsi="Times New Roman" w:cs="Times New Roman"/>
          <w:sz w:val="24"/>
          <w:szCs w:val="24"/>
        </w:rPr>
        <w:t>-</w:t>
      </w:r>
      <w:r w:rsidRPr="00245892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2458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3BA" w:rsidRPr="00245892" w:rsidRDefault="004B23BA" w:rsidP="00245892">
      <w:pPr>
        <w:pStyle w:val="a6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sz w:val="24"/>
          <w:szCs w:val="24"/>
        </w:rPr>
        <w:t>Вывод списка клиентов.</w:t>
      </w:r>
    </w:p>
    <w:p w:rsidR="004B23BA" w:rsidRPr="00245892" w:rsidRDefault="004B23BA" w:rsidP="00245892">
      <w:pPr>
        <w:pStyle w:val="a6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sz w:val="24"/>
          <w:szCs w:val="24"/>
        </w:rPr>
        <w:t>Резервирование мест на рейсе.</w:t>
      </w:r>
    </w:p>
    <w:p w:rsidR="004B23BA" w:rsidRPr="00245892" w:rsidRDefault="004B23BA" w:rsidP="00245892">
      <w:pPr>
        <w:pStyle w:val="a6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sz w:val="24"/>
          <w:szCs w:val="24"/>
        </w:rPr>
        <w:t>Регистрация новых пользователей.</w:t>
      </w:r>
    </w:p>
    <w:p w:rsidR="004B23BA" w:rsidRPr="00245892" w:rsidRDefault="004B23BA" w:rsidP="00245892">
      <w:pPr>
        <w:pStyle w:val="a6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sz w:val="24"/>
          <w:szCs w:val="24"/>
        </w:rPr>
        <w:t>Написание отзывов к рейсам. При добавлении комментариев, должны сохраняться дата рейса, текст комментария, рейтинг (1-10), информация о комментаторе.</w:t>
      </w:r>
    </w:p>
    <w:p w:rsidR="00245892" w:rsidRDefault="00245892" w:rsidP="00245892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96D42" w:rsidRPr="00245892" w:rsidRDefault="00245892" w:rsidP="00245892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:rsidR="00F96D42" w:rsidRPr="00245892" w:rsidRDefault="00C520E1" w:rsidP="00245892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45892">
        <w:rPr>
          <w:rFonts w:ascii="Times New Roman" w:hAnsi="Times New Roman" w:cs="Times New Roman"/>
          <w:b/>
          <w:bCs/>
          <w:sz w:val="24"/>
          <w:szCs w:val="24"/>
        </w:rPr>
        <w:t>Описание предметной области:</w:t>
      </w:r>
    </w:p>
    <w:p w:rsidR="000512A8" w:rsidRPr="00245892" w:rsidRDefault="000512A8" w:rsidP="00245892">
      <w:pPr>
        <w:pStyle w:val="ac"/>
        <w:spacing w:line="276" w:lineRule="auto"/>
        <w:ind w:firstLine="567"/>
      </w:pPr>
      <w:r w:rsidRPr="00245892">
        <w:t>В наше время воздушный транспорт (в частности самолёты) является наиболее быстрым и особенно ценится при перемещении на далекие расстояния. В мире существует множество аэропортов и соответственно ещё больше маршрутов полетов. Эту информацию можно хранить в базе данных. Это обеспечит быстрый поиск, надежность хранения, а главное доступность каждому пользователю персонального компьютера (ПК).</w:t>
      </w:r>
    </w:p>
    <w:p w:rsidR="000512A8" w:rsidRPr="00245892" w:rsidRDefault="000512A8" w:rsidP="00245892">
      <w:pPr>
        <w:pStyle w:val="ac"/>
        <w:spacing w:line="276" w:lineRule="auto"/>
        <w:ind w:firstLine="567"/>
      </w:pPr>
      <w:r w:rsidRPr="00245892">
        <w:t>Пользователи сайта с рейсами, сами рейсы, билеты обладают разными и уникальными характеристиками. В случае рейсов необходимо указывать его номер, максимальное количество пассажиров, даты полетов (расписание),</w:t>
      </w:r>
      <w:r w:rsidR="00AC451B" w:rsidRPr="00245892">
        <w:t xml:space="preserve"> характеристики самого самолета. Для упрощения схемы можно данные самолета и отеля внести в таблицу «Рейс», другими словами, будет получен единый пласт информации, который представляет из себя, так называемый, полноценный полет (данные о рейсе-данные о самолете-данные об отеле, куда самолет направляется).</w:t>
      </w:r>
    </w:p>
    <w:p w:rsidR="00AC451B" w:rsidRPr="00245892" w:rsidRDefault="00AC451B" w:rsidP="00245892">
      <w:pPr>
        <w:pStyle w:val="ac"/>
        <w:spacing w:line="276" w:lineRule="auto"/>
        <w:ind w:firstLine="567"/>
      </w:pPr>
      <w:r w:rsidRPr="00245892">
        <w:t xml:space="preserve">Таблицы пассажира и случайно пользователя отличаются разным функционалом. Случайный пользователь может зарегистрироваться, просмотреть полеты и подать заявление на получение билета на какой-то рейс (т.е. зарезервировать его). В дальнейшем администратор может одобрить его заявление, добавить его в категорию пассажиров и </w:t>
      </w:r>
      <w:r w:rsidRPr="00245892">
        <w:lastRenderedPageBreak/>
        <w:t>выписать билет. С другой стороны, случайный пользователь может оставить комментарий, для этого необходимо будет выйти на определенную страницу и заполнить форму. Оставленный им комментарий будет виден зарегистрированным и незарегистрированным пользователям.</w:t>
      </w:r>
    </w:p>
    <w:p w:rsidR="000512A8" w:rsidRPr="00245892" w:rsidRDefault="00AC451B" w:rsidP="00245892">
      <w:pPr>
        <w:pStyle w:val="ac"/>
        <w:spacing w:line="276" w:lineRule="auto"/>
        <w:ind w:firstLine="567"/>
      </w:pPr>
      <w:r w:rsidRPr="00245892">
        <w:t>Таким образом разработанную базу данных можно представить в виде следующей схемы:</w:t>
      </w:r>
    </w:p>
    <w:p w:rsidR="00C520E1" w:rsidRPr="00245892" w:rsidRDefault="009F492B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7296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1B" w:rsidRPr="00245892" w:rsidRDefault="00AC451B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sz w:val="24"/>
          <w:szCs w:val="24"/>
        </w:rPr>
        <w:t>Полученный сайт:</w:t>
      </w:r>
    </w:p>
    <w:p w:rsidR="00AC451B" w:rsidRPr="00245892" w:rsidRDefault="00AC451B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sz w:val="24"/>
          <w:szCs w:val="24"/>
        </w:rPr>
        <w:lastRenderedPageBreak/>
        <w:t>1. Можно вывести как полный список пассажиров (те, кто когда-либо покупали билет), так и каждого пассажира по отдельности. При этом, так как доступ к этой информации есть у каждого, данные паспорта пассажира не отображаются.</w:t>
      </w:r>
    </w:p>
    <w:p w:rsidR="0013736B" w:rsidRPr="00245892" w:rsidRDefault="00245892" w:rsidP="00245892">
      <w:pPr>
        <w:spacing w:line="276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458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016C0A">
            <wp:simplePos x="0" y="0"/>
            <wp:positionH relativeFrom="column">
              <wp:posOffset>3122930</wp:posOffset>
            </wp:positionH>
            <wp:positionV relativeFrom="paragraph">
              <wp:posOffset>1896745</wp:posOffset>
            </wp:positionV>
            <wp:extent cx="2286000" cy="1903730"/>
            <wp:effectExtent l="0" t="0" r="0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2" b="15050"/>
                    <a:stretch/>
                  </pic:blipFill>
                  <pic:spPr bwMode="auto">
                    <a:xfrm>
                      <a:off x="0" y="0"/>
                      <a:ext cx="2286000" cy="190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58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A5172" wp14:editId="781358CE">
            <wp:extent cx="2595660" cy="409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4445" b="5448"/>
                    <a:stretch/>
                  </pic:blipFill>
                  <pic:spPr bwMode="auto">
                    <a:xfrm>
                      <a:off x="0" y="0"/>
                      <a:ext cx="2597040" cy="409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58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72B28E">
            <wp:simplePos x="0" y="0"/>
            <wp:positionH relativeFrom="column">
              <wp:posOffset>3120390</wp:posOffset>
            </wp:positionH>
            <wp:positionV relativeFrom="paragraph">
              <wp:posOffset>2540</wp:posOffset>
            </wp:positionV>
            <wp:extent cx="2288540" cy="2037715"/>
            <wp:effectExtent l="0" t="0" r="0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21"/>
                    <a:stretch/>
                  </pic:blipFill>
                  <pic:spPr bwMode="auto">
                    <a:xfrm>
                      <a:off x="0" y="0"/>
                      <a:ext cx="2288540" cy="203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736B" w:rsidRPr="0024589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C451B" w:rsidRPr="00245892" w:rsidRDefault="00AC451B" w:rsidP="00245892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45892">
        <w:rPr>
          <w:rFonts w:ascii="Times New Roman" w:hAnsi="Times New Roman" w:cs="Times New Roman"/>
          <w:b/>
          <w:bCs/>
          <w:sz w:val="24"/>
          <w:szCs w:val="24"/>
        </w:rPr>
        <w:t>2. Основная страница</w:t>
      </w:r>
    </w:p>
    <w:p w:rsidR="00AC451B" w:rsidRPr="00245892" w:rsidRDefault="00AC451B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sz w:val="24"/>
          <w:szCs w:val="24"/>
        </w:rPr>
        <w:t>Главной страницей можно посчитать страницу «</w:t>
      </w:r>
      <w:r w:rsidRPr="00245892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Pr="00245892">
        <w:rPr>
          <w:rFonts w:ascii="Times New Roman" w:hAnsi="Times New Roman" w:cs="Times New Roman"/>
          <w:sz w:val="24"/>
          <w:szCs w:val="24"/>
        </w:rPr>
        <w:t>», которая отображает полный список доступных рейсов и данных о них. Кроме того, там есть кнопки «комментарий» и «резервация», который доступны только для зарегистрированных пользователей (незарегистрированный пользователь может просматривать существующие, но при попытке создать свою получит только ошибку)</w:t>
      </w:r>
    </w:p>
    <w:p w:rsidR="0013736B" w:rsidRPr="00245892" w:rsidRDefault="0013736B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5B2C1D" wp14:editId="2F3A3123">
            <wp:extent cx="4105275" cy="6600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6B" w:rsidRPr="00245892" w:rsidRDefault="0013736B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ACC216" wp14:editId="1D36504B">
            <wp:extent cx="3810000" cy="6229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6B" w:rsidRPr="00245892" w:rsidRDefault="0013736B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C451B" w:rsidRPr="00245892" w:rsidRDefault="00EA2194" w:rsidP="00245892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4589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C451B" w:rsidRPr="00245892">
        <w:rPr>
          <w:rFonts w:ascii="Times New Roman" w:hAnsi="Times New Roman" w:cs="Times New Roman"/>
          <w:b/>
          <w:bCs/>
          <w:sz w:val="24"/>
          <w:szCs w:val="24"/>
        </w:rPr>
        <w:t>Регистрация</w:t>
      </w:r>
    </w:p>
    <w:p w:rsidR="00EA2194" w:rsidRPr="00245892" w:rsidRDefault="00EA2194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sz w:val="24"/>
          <w:szCs w:val="24"/>
        </w:rPr>
        <w:t>На сайте можно зарегистрироваться (при этом сайт может запомнить пользоваться), так же можно зайти на уже существующий аккаунт</w:t>
      </w:r>
    </w:p>
    <w:p w:rsidR="0013736B" w:rsidRPr="00245892" w:rsidRDefault="0013736B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7EE6FE" wp14:editId="79D08A47">
            <wp:extent cx="2990850" cy="2590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6B" w:rsidRPr="00245892" w:rsidRDefault="0013736B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D9A154" wp14:editId="025C56F8">
            <wp:extent cx="5940425" cy="31019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6B" w:rsidRPr="00245892" w:rsidRDefault="0013736B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D05924" wp14:editId="7FC64833">
            <wp:extent cx="1247775" cy="2000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8995" b="40375"/>
                    <a:stretch/>
                  </pic:blipFill>
                  <pic:spPr bwMode="auto">
                    <a:xfrm>
                      <a:off x="0" y="0"/>
                      <a:ext cx="12477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6B" w:rsidRPr="00245892" w:rsidRDefault="00EA2194" w:rsidP="00245892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45892">
        <w:rPr>
          <w:rFonts w:ascii="Times New Roman" w:hAnsi="Times New Roman" w:cs="Times New Roman"/>
          <w:b/>
          <w:bCs/>
          <w:sz w:val="24"/>
          <w:szCs w:val="24"/>
        </w:rPr>
        <w:t>4. Добавление комментария</w:t>
      </w:r>
    </w:p>
    <w:p w:rsidR="00EA2194" w:rsidRPr="00245892" w:rsidRDefault="00EA2194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sz w:val="24"/>
          <w:szCs w:val="24"/>
        </w:rPr>
        <w:t xml:space="preserve">Комментарии могут оставлять только зарегистрированные пользователи, а просматривать – все. Для добавления комментария необходимо заполнить форму. В качестве автора будет указан </w:t>
      </w:r>
      <w:r w:rsidRPr="0024589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45892">
        <w:rPr>
          <w:rFonts w:ascii="Times New Roman" w:hAnsi="Times New Roman" w:cs="Times New Roman"/>
          <w:sz w:val="24"/>
          <w:szCs w:val="24"/>
        </w:rPr>
        <w:t xml:space="preserve"> аккаунта, с которого комментарий был оставлен.</w:t>
      </w:r>
    </w:p>
    <w:p w:rsidR="0013736B" w:rsidRPr="00245892" w:rsidRDefault="0013736B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CB153F" wp14:editId="1DBC55B8">
            <wp:extent cx="4905375" cy="5153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6B" w:rsidRPr="00245892" w:rsidRDefault="0013736B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5C08F5" wp14:editId="646C5A8C">
            <wp:extent cx="5940425" cy="33947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42" w:rsidRPr="00245892" w:rsidRDefault="00EA2194" w:rsidP="00245892">
      <w:pPr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4589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245892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</w:t>
      </w:r>
    </w:p>
    <w:p w:rsidR="00EA2194" w:rsidRPr="00245892" w:rsidRDefault="00EA2194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sz w:val="24"/>
          <w:szCs w:val="24"/>
        </w:rPr>
        <w:lastRenderedPageBreak/>
        <w:t>Админ может добавлять данные в любую категорию, так же он может влиять на «резервирование» и «комментарии» (в случаях, когда это необходимо).</w:t>
      </w:r>
    </w:p>
    <w:p w:rsidR="00F96D42" w:rsidRPr="00245892" w:rsidRDefault="00EA2194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74423" wp14:editId="1D6C3B47">
            <wp:extent cx="5940425" cy="35534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94" w:rsidRPr="00245892" w:rsidRDefault="00EA2194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64A66" wp14:editId="0850585F">
            <wp:extent cx="5940425" cy="36645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94" w:rsidRPr="00245892" w:rsidRDefault="00EA2194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FAFFF2" wp14:editId="65BE8C9B">
            <wp:extent cx="5940425" cy="44538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42" w:rsidRDefault="00F96D42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45892" w:rsidRPr="00245892" w:rsidRDefault="00245892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45892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proofErr w:type="gramStart"/>
      <w:r w:rsidRPr="0024589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4589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245892">
        <w:rPr>
          <w:rFonts w:ascii="Times New Roman" w:hAnsi="Times New Roman" w:cs="Times New Roman"/>
          <w:sz w:val="24"/>
          <w:szCs w:val="24"/>
        </w:rPr>
        <w:t>В ходе</w:t>
      </w:r>
      <w:proofErr w:type="gramEnd"/>
      <w:r w:rsidRPr="00245892">
        <w:rPr>
          <w:rFonts w:ascii="Times New Roman" w:hAnsi="Times New Roman" w:cs="Times New Roman"/>
          <w:sz w:val="24"/>
          <w:szCs w:val="24"/>
        </w:rPr>
        <w:t xml:space="preserve"> выполнения данной лабораторной работы были получены навыки создания простого </w:t>
      </w:r>
      <w:proofErr w:type="spellStart"/>
      <w:r w:rsidRPr="0024589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45892">
        <w:rPr>
          <w:rFonts w:ascii="Times New Roman" w:hAnsi="Times New Roman" w:cs="Times New Roman"/>
          <w:sz w:val="24"/>
          <w:szCs w:val="24"/>
        </w:rPr>
        <w:t xml:space="preserve">-сервиса средствами языка программирования </w:t>
      </w:r>
      <w:proofErr w:type="spellStart"/>
      <w:r w:rsidRPr="0024589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245892">
        <w:rPr>
          <w:rFonts w:ascii="Times New Roman" w:hAnsi="Times New Roman" w:cs="Times New Roman"/>
          <w:sz w:val="24"/>
          <w:szCs w:val="24"/>
        </w:rPr>
        <w:t xml:space="preserve"> с помощью фреймворка </w:t>
      </w:r>
      <w:proofErr w:type="spellStart"/>
      <w:r w:rsidRPr="00245892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45892">
        <w:rPr>
          <w:rFonts w:ascii="Times New Roman" w:hAnsi="Times New Roman" w:cs="Times New Roman"/>
          <w:sz w:val="24"/>
          <w:szCs w:val="24"/>
        </w:rPr>
        <w:t>.</w:t>
      </w:r>
    </w:p>
    <w:p w:rsidR="00245892" w:rsidRDefault="00245892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45892" w:rsidRDefault="00245892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45892" w:rsidRDefault="00245892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45892" w:rsidRDefault="00245892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45892" w:rsidRDefault="00245892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45892" w:rsidRPr="00245892" w:rsidRDefault="00245892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0513" w:rsidRPr="00245892" w:rsidRDefault="00880513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sz w:val="24"/>
          <w:szCs w:val="24"/>
        </w:rPr>
        <w:t>ЗАДАЧА</w:t>
      </w:r>
      <w:r w:rsidR="00F96D42" w:rsidRPr="00245892">
        <w:rPr>
          <w:rFonts w:ascii="Times New Roman" w:hAnsi="Times New Roman" w:cs="Times New Roman"/>
          <w:sz w:val="24"/>
          <w:szCs w:val="24"/>
        </w:rPr>
        <w:t xml:space="preserve"> на лабу 2-3</w:t>
      </w:r>
    </w:p>
    <w:p w:rsidR="00880513" w:rsidRPr="00245892" w:rsidRDefault="00880513" w:rsidP="00245892">
      <w:pPr>
        <w:pStyle w:val="a4"/>
        <w:spacing w:line="276" w:lineRule="auto"/>
        <w:ind w:firstLine="567"/>
      </w:pPr>
      <w:r w:rsidRPr="00245892">
        <w:t>Создать программную систему, предназначенную для работников библиотеки. Такая система должна обеспечивать хранение сведений об имеющихся в библиотеке книгах, о читателях библиотеки и читальных залах.</w:t>
      </w:r>
    </w:p>
    <w:p w:rsidR="00880513" w:rsidRPr="00245892" w:rsidRDefault="00880513" w:rsidP="00245892">
      <w:pPr>
        <w:pStyle w:val="a4"/>
        <w:spacing w:line="276" w:lineRule="auto"/>
        <w:ind w:firstLine="567"/>
      </w:pPr>
      <w:r w:rsidRPr="00245892">
        <w:t xml:space="preserve">Для каждой книги в БД должны храниться следующие сведения: название книги, автор (ы), издательство, год издания, раздел, число экземпляров этой книги в каждом зале библиотеки, а также шифр книги и дата закрепления книги за читателем. Сведения о читателях библиотеки должны включать номер читательского билета, ФИО читателя, </w:t>
      </w:r>
      <w:r w:rsidRPr="00245892">
        <w:lastRenderedPageBreak/>
        <w:t>номер паспорта, дату рождения, адрес, номер телефона, образование, наличие ученой степени.</w:t>
      </w:r>
    </w:p>
    <w:p w:rsidR="00880513" w:rsidRPr="00245892" w:rsidRDefault="00880513" w:rsidP="00245892">
      <w:pPr>
        <w:pStyle w:val="a4"/>
        <w:spacing w:line="276" w:lineRule="auto"/>
        <w:ind w:firstLine="567"/>
      </w:pPr>
      <w:r w:rsidRPr="00245892">
        <w:t>Читатели закрепляются за определенным залом и могут записываться и выписываться из библиотеки. Библиотека имеет несколько читальных залов, которые характеризуются номером, названием и вместимостью, то есть количеством людей, которые могут одновременно работать в зале. Библиотека может получать новые книги и списывать старые. Шифр книги может измениться в результате переклассификации, а номер читательского билета в результате перерегистрации.</w:t>
      </w:r>
    </w:p>
    <w:p w:rsidR="00880513" w:rsidRPr="00245892" w:rsidRDefault="00880513" w:rsidP="00245892">
      <w:pPr>
        <w:pStyle w:val="a4"/>
        <w:spacing w:line="276" w:lineRule="auto"/>
        <w:ind w:firstLine="567"/>
      </w:pPr>
      <w:r w:rsidRPr="00245892">
        <w:t>Библиотекарю могут потребоваться следующие сведения о текущем состоянии библиотеки:</w:t>
      </w:r>
    </w:p>
    <w:p w:rsidR="00880513" w:rsidRPr="00245892" w:rsidRDefault="00880513" w:rsidP="00245892">
      <w:pPr>
        <w:pStyle w:val="a4"/>
        <w:spacing w:line="276" w:lineRule="auto"/>
        <w:ind w:firstLine="567"/>
      </w:pPr>
      <w:r w:rsidRPr="00245892">
        <w:t>•</w:t>
      </w:r>
      <w:r w:rsidRPr="00245892">
        <w:tab/>
        <w:t>Какие книги закреплены за определенным читателем?</w:t>
      </w:r>
    </w:p>
    <w:p w:rsidR="00880513" w:rsidRPr="00245892" w:rsidRDefault="00880513" w:rsidP="00245892">
      <w:pPr>
        <w:pStyle w:val="a4"/>
        <w:spacing w:line="276" w:lineRule="auto"/>
        <w:ind w:firstLine="567"/>
      </w:pPr>
      <w:r w:rsidRPr="00245892">
        <w:t>•</w:t>
      </w:r>
      <w:r w:rsidRPr="00245892">
        <w:tab/>
        <w:t>Кто из читателей взял книгу более месяца тому назад?</w:t>
      </w:r>
    </w:p>
    <w:p w:rsidR="00880513" w:rsidRPr="00245892" w:rsidRDefault="00880513" w:rsidP="00245892">
      <w:pPr>
        <w:pStyle w:val="a4"/>
        <w:spacing w:line="276" w:lineRule="auto"/>
        <w:ind w:firstLine="567"/>
      </w:pPr>
      <w:r w:rsidRPr="00245892">
        <w:t>•</w:t>
      </w:r>
      <w:r w:rsidRPr="00245892">
        <w:tab/>
        <w:t>За кем из читателей закреплены книги, количество экземпляров которых в библиотеке не превышает 2?</w:t>
      </w:r>
    </w:p>
    <w:p w:rsidR="00880513" w:rsidRPr="00245892" w:rsidRDefault="00880513" w:rsidP="00245892">
      <w:pPr>
        <w:pStyle w:val="a4"/>
        <w:spacing w:line="276" w:lineRule="auto"/>
        <w:ind w:firstLine="567"/>
      </w:pPr>
      <w:r w:rsidRPr="00245892">
        <w:t>•</w:t>
      </w:r>
      <w:r w:rsidRPr="00245892">
        <w:tab/>
        <w:t>Сколько в библиотеке читателей младше 20 лет?</w:t>
      </w:r>
    </w:p>
    <w:p w:rsidR="00880513" w:rsidRPr="00245892" w:rsidRDefault="00880513" w:rsidP="00245892">
      <w:pPr>
        <w:pStyle w:val="a4"/>
        <w:spacing w:line="276" w:lineRule="auto"/>
        <w:ind w:firstLine="567"/>
      </w:pPr>
      <w:r w:rsidRPr="00245892">
        <w:t>•</w:t>
      </w:r>
      <w:r w:rsidRPr="00245892">
        <w:tab/>
        <w:t>Сколько читателей в процентном отношении имеют начальное образование, среднее, высшее, ученую степень?</w:t>
      </w:r>
    </w:p>
    <w:p w:rsidR="00880513" w:rsidRPr="00245892" w:rsidRDefault="00880513" w:rsidP="00245892">
      <w:pPr>
        <w:pStyle w:val="a4"/>
        <w:spacing w:line="276" w:lineRule="auto"/>
        <w:ind w:firstLine="567"/>
      </w:pPr>
      <w:r w:rsidRPr="00245892">
        <w:t>Библиотекарь может выполнять следующие операции:</w:t>
      </w:r>
    </w:p>
    <w:p w:rsidR="00880513" w:rsidRPr="00245892" w:rsidRDefault="00880513" w:rsidP="00245892">
      <w:pPr>
        <w:pStyle w:val="a4"/>
        <w:spacing w:line="276" w:lineRule="auto"/>
        <w:ind w:firstLine="567"/>
      </w:pPr>
      <w:r w:rsidRPr="00245892">
        <w:t>•</w:t>
      </w:r>
      <w:r w:rsidRPr="00245892">
        <w:tab/>
        <w:t>Записать в библиотеку нового читателя.</w:t>
      </w:r>
    </w:p>
    <w:p w:rsidR="00880513" w:rsidRPr="00245892" w:rsidRDefault="00880513" w:rsidP="00245892">
      <w:pPr>
        <w:pStyle w:val="a4"/>
        <w:spacing w:line="276" w:lineRule="auto"/>
        <w:ind w:firstLine="567"/>
      </w:pPr>
      <w:r w:rsidRPr="00245892">
        <w:t>•</w:t>
      </w:r>
      <w:r w:rsidRPr="00245892">
        <w:tab/>
        <w:t>Исключить из списка читателей людей, записавшихся в библиотеку более года назад и не прошедших перерегистрацию.</w:t>
      </w:r>
    </w:p>
    <w:p w:rsidR="00880513" w:rsidRPr="00245892" w:rsidRDefault="00880513" w:rsidP="00245892">
      <w:pPr>
        <w:pStyle w:val="a4"/>
        <w:spacing w:line="276" w:lineRule="auto"/>
        <w:ind w:firstLine="567"/>
      </w:pPr>
      <w:r w:rsidRPr="00245892">
        <w:t>•</w:t>
      </w:r>
      <w:r w:rsidRPr="00245892">
        <w:tab/>
        <w:t>Списать старую или потерянную книгу.</w:t>
      </w:r>
    </w:p>
    <w:p w:rsidR="00880513" w:rsidRPr="00245892" w:rsidRDefault="00880513" w:rsidP="00245892">
      <w:pPr>
        <w:pStyle w:val="a4"/>
        <w:spacing w:line="276" w:lineRule="auto"/>
        <w:ind w:firstLine="567"/>
      </w:pPr>
      <w:r w:rsidRPr="00245892">
        <w:t>•</w:t>
      </w:r>
      <w:r w:rsidRPr="00245892">
        <w:tab/>
        <w:t>Принять книгу в фонд библиотеки.</w:t>
      </w:r>
    </w:p>
    <w:p w:rsidR="00880513" w:rsidRPr="00245892" w:rsidRDefault="00880513" w:rsidP="00245892">
      <w:pPr>
        <w:pStyle w:val="a4"/>
        <w:spacing w:line="276" w:lineRule="auto"/>
        <w:ind w:firstLine="567"/>
      </w:pPr>
      <w:r w:rsidRPr="00245892">
        <w:t>Необходимо предусмотреть возможность выдачи отчета о работе библиотеки в течение месяца. Отчет должен включать в себя следующую информацию: количество книг и читателей на каждый день в каждом из залов и в библиотеке в целом, количество читателей, записавшихся в библиотеку в каждый зал и в библиотеку за отчетный месяц.</w:t>
      </w:r>
    </w:p>
    <w:p w:rsidR="00880513" w:rsidRPr="00245892" w:rsidRDefault="00B31B9A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5B26BD" wp14:editId="27E9FC99">
            <wp:extent cx="5934075" cy="4552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72" w:rsidRPr="00245892" w:rsidRDefault="009E7CB9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58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34353" wp14:editId="2C057B9B">
            <wp:extent cx="5940425" cy="41040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64" w:rsidRPr="00245892" w:rsidRDefault="00FD5264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D5264" w:rsidRPr="00245892" w:rsidRDefault="00FD5264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D5264" w:rsidRPr="00245892" w:rsidRDefault="00FD5264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D5264" w:rsidRPr="00245892" w:rsidRDefault="00FD5264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D5264" w:rsidRPr="00245892" w:rsidRDefault="00FD5264" w:rsidP="00245892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FD5264" w:rsidRPr="00245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223"/>
    <w:multiLevelType w:val="hybridMultilevel"/>
    <w:tmpl w:val="983CC22E"/>
    <w:lvl w:ilvl="0" w:tplc="C6DC98A6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9C1708"/>
    <w:multiLevelType w:val="hybridMultilevel"/>
    <w:tmpl w:val="8382AA74"/>
    <w:lvl w:ilvl="0" w:tplc="AAEEE94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1603FD"/>
    <w:multiLevelType w:val="multilevel"/>
    <w:tmpl w:val="3CA8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F3D38"/>
    <w:multiLevelType w:val="hybridMultilevel"/>
    <w:tmpl w:val="B52E1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683BD5"/>
    <w:multiLevelType w:val="hybridMultilevel"/>
    <w:tmpl w:val="480EC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D5"/>
    <w:rsid w:val="000339A5"/>
    <w:rsid w:val="000512A8"/>
    <w:rsid w:val="0013736B"/>
    <w:rsid w:val="00156CBD"/>
    <w:rsid w:val="001A01C5"/>
    <w:rsid w:val="00245892"/>
    <w:rsid w:val="002F3872"/>
    <w:rsid w:val="004B23BA"/>
    <w:rsid w:val="004B4F0B"/>
    <w:rsid w:val="006710D5"/>
    <w:rsid w:val="0071545C"/>
    <w:rsid w:val="00743DEB"/>
    <w:rsid w:val="00766BA2"/>
    <w:rsid w:val="00880513"/>
    <w:rsid w:val="008A3C32"/>
    <w:rsid w:val="008B5FAD"/>
    <w:rsid w:val="0093029C"/>
    <w:rsid w:val="009E7CB9"/>
    <w:rsid w:val="009F492B"/>
    <w:rsid w:val="00AC451B"/>
    <w:rsid w:val="00B31B9A"/>
    <w:rsid w:val="00C520E1"/>
    <w:rsid w:val="00E50CE1"/>
    <w:rsid w:val="00EA2194"/>
    <w:rsid w:val="00F96D42"/>
    <w:rsid w:val="00FD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860D"/>
  <w15:chartTrackingRefBased/>
  <w15:docId w15:val="{FEC587CC-0BD2-414D-BC80-0F2D0F08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10D5"/>
  </w:style>
  <w:style w:type="paragraph" w:styleId="1">
    <w:name w:val="heading 1"/>
    <w:basedOn w:val="a0"/>
    <w:link w:val="10"/>
    <w:uiPriority w:val="9"/>
    <w:qFormat/>
    <w:rsid w:val="000512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80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96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Гост_обычный"/>
    <w:basedOn w:val="a0"/>
    <w:link w:val="a5"/>
    <w:qFormat/>
    <w:rsid w:val="00880513"/>
    <w:pPr>
      <w:spacing w:after="12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Гост_обычный Знак"/>
    <w:basedOn w:val="a1"/>
    <w:link w:val="a4"/>
    <w:rsid w:val="0088051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880513"/>
    <w:pPr>
      <w:spacing w:after="120" w:line="240" w:lineRule="auto"/>
      <w:ind w:left="720" w:firstLine="709"/>
      <w:contextualSpacing/>
      <w:jc w:val="both"/>
    </w:pPr>
  </w:style>
  <w:style w:type="character" w:styleId="a7">
    <w:name w:val="Strong"/>
    <w:basedOn w:val="a1"/>
    <w:uiPriority w:val="22"/>
    <w:qFormat/>
    <w:rsid w:val="00880513"/>
    <w:rPr>
      <w:b/>
      <w:bCs/>
    </w:rPr>
  </w:style>
  <w:style w:type="paragraph" w:customStyle="1" w:styleId="a8">
    <w:name w:val="Заголовок пункта"/>
    <w:basedOn w:val="2"/>
    <w:link w:val="a9"/>
    <w:qFormat/>
    <w:rsid w:val="00880513"/>
    <w:pPr>
      <w:spacing w:before="240" w:after="240" w:line="240" w:lineRule="atLeast"/>
      <w:ind w:firstLine="709"/>
      <w:jc w:val="both"/>
    </w:pPr>
    <w:rPr>
      <w:rFonts w:ascii="Calibri" w:hAnsi="Calibri"/>
      <w:b/>
    </w:rPr>
  </w:style>
  <w:style w:type="character" w:customStyle="1" w:styleId="a9">
    <w:name w:val="Заголовок пункта Знак"/>
    <w:basedOn w:val="20"/>
    <w:link w:val="a8"/>
    <w:rsid w:val="00880513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character" w:styleId="aa">
    <w:name w:val="Hyperlink"/>
    <w:basedOn w:val="a1"/>
    <w:uiPriority w:val="99"/>
    <w:unhideWhenUsed/>
    <w:rsid w:val="00880513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880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b">
    <w:name w:val="Гост нум список Знак"/>
    <w:basedOn w:val="a1"/>
    <w:link w:val="a"/>
    <w:locked/>
    <w:rsid w:val="00F96D42"/>
    <w:rPr>
      <w:rFonts w:asciiTheme="majorHAnsi" w:eastAsiaTheme="majorEastAsia" w:hAnsiTheme="majorHAnsi" w:cstheme="minorHAnsi"/>
      <w:b/>
      <w:color w:val="1F3763" w:themeColor="accent1" w:themeShade="7F"/>
      <w:sz w:val="24"/>
      <w:szCs w:val="24"/>
    </w:rPr>
  </w:style>
  <w:style w:type="paragraph" w:customStyle="1" w:styleId="a">
    <w:name w:val="Гост нум список"/>
    <w:basedOn w:val="3"/>
    <w:link w:val="ab"/>
    <w:qFormat/>
    <w:rsid w:val="00F96D42"/>
    <w:pPr>
      <w:numPr>
        <w:numId w:val="2"/>
      </w:numPr>
      <w:spacing w:before="120" w:after="120" w:line="240" w:lineRule="auto"/>
      <w:ind w:hanging="720"/>
      <w:jc w:val="both"/>
    </w:pPr>
    <w:rPr>
      <w:rFonts w:cstheme="minorHAnsi"/>
      <w:b/>
    </w:rPr>
  </w:style>
  <w:style w:type="character" w:customStyle="1" w:styleId="30">
    <w:name w:val="Заголовок 3 Знак"/>
    <w:basedOn w:val="a1"/>
    <w:link w:val="3"/>
    <w:uiPriority w:val="9"/>
    <w:semiHidden/>
    <w:rsid w:val="00F96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0512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0"/>
    <w:uiPriority w:val="99"/>
    <w:unhideWhenUsed/>
    <w:rsid w:val="0005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51B4-6A7B-4994-87A0-0AB313AB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2</cp:revision>
  <dcterms:created xsi:type="dcterms:W3CDTF">2020-11-02T20:59:00Z</dcterms:created>
  <dcterms:modified xsi:type="dcterms:W3CDTF">2020-11-02T20:59:00Z</dcterms:modified>
</cp:coreProperties>
</file>